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32F12B6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524500" cy="25146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51460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37" y="80299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EAF19E5" w:rsidR="009344BD" w:rsidRPr="0051732C" w:rsidRDefault="007817B3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817B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仮称）門真市立生涯学習複合施設子どもフロア備品</w:t>
                                    </w:r>
                                    <w:r w:rsidR="00C8063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モバイル遊具）</w:t>
                                    </w:r>
                                    <w:r w:rsidRPr="007817B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35pt;height:198pt;z-index:251664384;mso-width-relative:margin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8029;width:50914;height:1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EAF19E5" w:rsidR="009344BD" w:rsidRPr="0051732C" w:rsidRDefault="007817B3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817B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仮称）門真市立生涯学習複合施設子どもフロア備品</w:t>
                              </w:r>
                              <w:r w:rsidR="00C80638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モバイル遊具）</w:t>
                              </w:r>
                              <w:r w:rsidRPr="007817B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1732C"/>
    <w:rsid w:val="00735B6D"/>
    <w:rsid w:val="00773CDC"/>
    <w:rsid w:val="007817B3"/>
    <w:rsid w:val="007C0ACC"/>
    <w:rsid w:val="009344BD"/>
    <w:rsid w:val="00AD73F3"/>
    <w:rsid w:val="00AE685C"/>
    <w:rsid w:val="00BF1C67"/>
    <w:rsid w:val="00C073D2"/>
    <w:rsid w:val="00C80638"/>
    <w:rsid w:val="00CB4665"/>
    <w:rsid w:val="00CD1D5B"/>
    <w:rsid w:val="00D01923"/>
    <w:rsid w:val="00D87422"/>
    <w:rsid w:val="00D970DA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8</cp:revision>
  <dcterms:created xsi:type="dcterms:W3CDTF">2025-05-21T10:14:00Z</dcterms:created>
  <dcterms:modified xsi:type="dcterms:W3CDTF">2026-01-21T05:19:00Z</dcterms:modified>
</cp:coreProperties>
</file>